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A0C" w14:textId="379AD303" w:rsidR="007C21B8" w:rsidRPr="00196A33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</w:rPr>
      </w:pPr>
      <w:r w:rsidRPr="00196A33">
        <w:rPr>
          <w:rFonts w:ascii="IBM Plex Serif Light" w:hAnsi="IBM Plex Serif Light"/>
          <w:b/>
        </w:rPr>
        <w:t>JELENTKEZÉSI LAP</w:t>
      </w:r>
      <w:r w:rsidR="00196A33" w:rsidRPr="00196A33">
        <w:rPr>
          <w:rStyle w:val="Lbjegyzet-hivatkozs"/>
          <w:rFonts w:ascii="IBM Plex Serif Light" w:hAnsi="IBM Plex Serif Light"/>
          <w:b/>
        </w:rPr>
        <w:footnoteReference w:id="1"/>
      </w:r>
    </w:p>
    <w:p w14:paraId="37C960A6" w14:textId="77777777" w:rsidR="007C21B8" w:rsidRPr="00196A33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</w:rPr>
      </w:pPr>
    </w:p>
    <w:p w14:paraId="05F40D08" w14:textId="78C7FB2A" w:rsidR="007C21B8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Benyújtom jelentkezésemet </w:t>
      </w:r>
      <w:r w:rsidR="00B3638C" w:rsidRPr="00196A33">
        <w:rPr>
          <w:rFonts w:ascii="IBM Plex Serif Light" w:hAnsi="IBM Plex Serif Light"/>
        </w:rPr>
        <w:t>a</w:t>
      </w:r>
      <w:r w:rsidR="00042F6D" w:rsidRPr="00196A33">
        <w:rPr>
          <w:rFonts w:ascii="IBM Plex Serif Light" w:hAnsi="IBM Plex Serif Light"/>
        </w:rPr>
        <w:t xml:space="preserve"> </w:t>
      </w:r>
      <w:r w:rsidR="001F14DF">
        <w:rPr>
          <w:rFonts w:ascii="IBM Plex Serif Light" w:hAnsi="IBM Plex Serif Light"/>
          <w:b/>
        </w:rPr>
        <w:t xml:space="preserve">Fenntarthatóság elvének </w:t>
      </w:r>
      <w:proofErr w:type="gramStart"/>
      <w:r w:rsidR="001F14DF">
        <w:rPr>
          <w:rFonts w:ascii="IBM Plex Serif Light" w:hAnsi="IBM Plex Serif Light"/>
          <w:b/>
        </w:rPr>
        <w:t>komplex</w:t>
      </w:r>
      <w:proofErr w:type="gramEnd"/>
      <w:r w:rsidR="001F14DF">
        <w:rPr>
          <w:rFonts w:ascii="IBM Plex Serif Light" w:hAnsi="IBM Plex Serif Light"/>
          <w:b/>
        </w:rPr>
        <w:t xml:space="preserve"> alkalmazására felkészítő pedagógus- szakvizsga szakirányú továbbképzési szak</w:t>
      </w:r>
      <w:bookmarkStart w:id="0" w:name="_GoBack"/>
      <w:bookmarkEnd w:id="0"/>
      <w:r w:rsidR="0075786D" w:rsidRPr="00196A33">
        <w:rPr>
          <w:rFonts w:ascii="IBM Plex Serif Light" w:hAnsi="IBM Plex Serif Light"/>
          <w:b/>
        </w:rPr>
        <w:t xml:space="preserve"> </w:t>
      </w:r>
      <w:r w:rsidR="0086108C" w:rsidRPr="00196A33">
        <w:rPr>
          <w:rFonts w:ascii="IBM Plex Serif Light" w:hAnsi="IBM Plex Serif Light"/>
          <w:b/>
        </w:rPr>
        <w:t>(</w:t>
      </w:r>
      <w:r w:rsidR="0075786D" w:rsidRPr="00196A33">
        <w:rPr>
          <w:rFonts w:ascii="IBM Plex Serif Light" w:hAnsi="IBM Plex Serif Light"/>
          <w:b/>
        </w:rPr>
        <w:t>LEVELEZŐ</w:t>
      </w:r>
      <w:r w:rsidR="007942F4" w:rsidRPr="00196A33">
        <w:rPr>
          <w:rFonts w:ascii="IBM Plex Serif Light" w:hAnsi="IBM Plex Serif Light"/>
          <w:b/>
        </w:rPr>
        <w:t xml:space="preserve">) </w:t>
      </w:r>
      <w:r w:rsidRPr="00196A33">
        <w:rPr>
          <w:rFonts w:ascii="IBM Plex Serif Light" w:hAnsi="IBM Plex Serif Light"/>
        </w:rPr>
        <w:t>………………………….</w:t>
      </w:r>
      <w:r w:rsidRPr="00196A33">
        <w:rPr>
          <w:rFonts w:ascii="IBM Plex Serif Light" w:hAnsi="IBM Plex Serif Light" w:cstheme="minorHAnsi" w:hint="cs"/>
          <w:vertAlign w:val="superscript"/>
        </w:rPr>
        <w:t>1</w:t>
      </w:r>
      <w:r w:rsidRPr="00196A33">
        <w:rPr>
          <w:rFonts w:ascii="IBM Plex Serif Light" w:hAnsi="IBM Plex Serif Light"/>
        </w:rPr>
        <w:t xml:space="preserve"> -es tanév I. / II.</w:t>
      </w:r>
      <w:r w:rsidRPr="00196A33">
        <w:rPr>
          <w:rFonts w:ascii="IBM Plex Serif Light" w:hAnsi="IBM Plex Serif Light" w:cstheme="minorHAnsi" w:hint="cs"/>
          <w:vertAlign w:val="superscript"/>
        </w:rPr>
        <w:t>2</w:t>
      </w:r>
      <w:r w:rsidRPr="00196A33">
        <w:rPr>
          <w:rFonts w:ascii="IBM Plex Serif Light" w:hAnsi="IBM Plex Serif Light"/>
        </w:rPr>
        <w:t xml:space="preserve"> félévére:</w:t>
      </w:r>
    </w:p>
    <w:p w14:paraId="5DCEEC01" w14:textId="77777777" w:rsidR="007636C5" w:rsidRPr="00196A33" w:rsidRDefault="007636C5" w:rsidP="007C21B8">
      <w:pPr>
        <w:spacing w:after="0" w:line="240" w:lineRule="auto"/>
        <w:jc w:val="both"/>
        <w:rPr>
          <w:rFonts w:ascii="IBM Plex Serif Light" w:hAnsi="IBM Plex Serif Light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15"/>
      </w:tblGrid>
      <w:tr w:rsidR="007C21B8" w:rsidRPr="00196A33" w14:paraId="726F6782" w14:textId="77777777" w:rsidTr="00196A33">
        <w:trPr>
          <w:jc w:val="center"/>
        </w:trPr>
        <w:tc>
          <w:tcPr>
            <w:tcW w:w="4547" w:type="dxa"/>
          </w:tcPr>
          <w:p w14:paraId="4F946AB0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Vezetéknév</w:t>
            </w:r>
          </w:p>
        </w:tc>
        <w:tc>
          <w:tcPr>
            <w:tcW w:w="4515" w:type="dxa"/>
          </w:tcPr>
          <w:p w14:paraId="0BCDD4F5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1553904" w14:textId="77777777" w:rsidTr="00196A33">
        <w:trPr>
          <w:jc w:val="center"/>
        </w:trPr>
        <w:tc>
          <w:tcPr>
            <w:tcW w:w="4547" w:type="dxa"/>
          </w:tcPr>
          <w:p w14:paraId="36E2E262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Keresztnév</w:t>
            </w:r>
          </w:p>
        </w:tc>
        <w:tc>
          <w:tcPr>
            <w:tcW w:w="4515" w:type="dxa"/>
          </w:tcPr>
          <w:p w14:paraId="3913A2B1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1C76CB6A" w14:textId="77777777" w:rsidTr="00196A33">
        <w:trPr>
          <w:jc w:val="center"/>
        </w:trPr>
        <w:tc>
          <w:tcPr>
            <w:tcW w:w="4547" w:type="dxa"/>
          </w:tcPr>
          <w:p w14:paraId="7D792AB0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ületési név</w:t>
            </w:r>
          </w:p>
        </w:tc>
        <w:tc>
          <w:tcPr>
            <w:tcW w:w="4515" w:type="dxa"/>
          </w:tcPr>
          <w:p w14:paraId="2C6792C8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017853DB" w14:textId="77777777" w:rsidTr="00196A33">
        <w:trPr>
          <w:jc w:val="center"/>
        </w:trPr>
        <w:tc>
          <w:tcPr>
            <w:tcW w:w="4547" w:type="dxa"/>
          </w:tcPr>
          <w:p w14:paraId="1466634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ületési hely, idő</w:t>
            </w:r>
          </w:p>
        </w:tc>
        <w:tc>
          <w:tcPr>
            <w:tcW w:w="4515" w:type="dxa"/>
          </w:tcPr>
          <w:p w14:paraId="36FC2085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2A15A8EF" w14:textId="77777777" w:rsidTr="00196A33">
        <w:trPr>
          <w:jc w:val="center"/>
        </w:trPr>
        <w:tc>
          <w:tcPr>
            <w:tcW w:w="4547" w:type="dxa"/>
          </w:tcPr>
          <w:p w14:paraId="00359B41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Állampolgárság</w:t>
            </w:r>
          </w:p>
        </w:tc>
        <w:tc>
          <w:tcPr>
            <w:tcW w:w="4515" w:type="dxa"/>
          </w:tcPr>
          <w:p w14:paraId="2391C3E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686E51C6" w14:textId="77777777" w:rsidTr="00196A33">
        <w:trPr>
          <w:jc w:val="center"/>
        </w:trPr>
        <w:tc>
          <w:tcPr>
            <w:tcW w:w="4547" w:type="dxa"/>
          </w:tcPr>
          <w:p w14:paraId="1BFE9A64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14:paraId="11759F56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B7B86C6" w14:textId="77777777" w:rsidTr="00196A33">
        <w:trPr>
          <w:jc w:val="center"/>
        </w:trPr>
        <w:tc>
          <w:tcPr>
            <w:tcW w:w="4547" w:type="dxa"/>
          </w:tcPr>
          <w:p w14:paraId="6B440739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nyja neve</w:t>
            </w:r>
          </w:p>
        </w:tc>
        <w:tc>
          <w:tcPr>
            <w:tcW w:w="4515" w:type="dxa"/>
          </w:tcPr>
          <w:p w14:paraId="2BD5FDEF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50CC0B0B" w14:textId="77777777" w:rsidTr="00196A33">
        <w:trPr>
          <w:jc w:val="center"/>
        </w:trPr>
        <w:tc>
          <w:tcPr>
            <w:tcW w:w="4547" w:type="dxa"/>
          </w:tcPr>
          <w:p w14:paraId="5CEE48A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 felvétel alapjául szolgáló felsőfokú szakképzettség (oklevél) megnevezése</w:t>
            </w:r>
          </w:p>
        </w:tc>
        <w:tc>
          <w:tcPr>
            <w:tcW w:w="4515" w:type="dxa"/>
          </w:tcPr>
          <w:p w14:paraId="3C66DA28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703F7947" w14:textId="77777777" w:rsidTr="00196A33">
        <w:trPr>
          <w:jc w:val="center"/>
        </w:trPr>
        <w:tc>
          <w:tcPr>
            <w:tcW w:w="4547" w:type="dxa"/>
          </w:tcPr>
          <w:p w14:paraId="3ED08F05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Kiadó intézmény neve, kiadás évszáma</w:t>
            </w:r>
          </w:p>
        </w:tc>
        <w:tc>
          <w:tcPr>
            <w:tcW w:w="4515" w:type="dxa"/>
          </w:tcPr>
          <w:p w14:paraId="620B8D7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342FCEA" w14:textId="77777777" w:rsidTr="00196A33">
        <w:trPr>
          <w:jc w:val="center"/>
        </w:trPr>
        <w:tc>
          <w:tcPr>
            <w:tcW w:w="4547" w:type="dxa"/>
          </w:tcPr>
          <w:p w14:paraId="4E1C9194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Állandó lakcím</w:t>
            </w:r>
          </w:p>
        </w:tc>
        <w:tc>
          <w:tcPr>
            <w:tcW w:w="4515" w:type="dxa"/>
          </w:tcPr>
          <w:p w14:paraId="3909AD1D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6AF6FD57" w14:textId="77777777" w:rsidTr="00196A33">
        <w:trPr>
          <w:jc w:val="center"/>
        </w:trPr>
        <w:tc>
          <w:tcPr>
            <w:tcW w:w="4547" w:type="dxa"/>
          </w:tcPr>
          <w:p w14:paraId="7BED6C81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14:paraId="5E688659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54DE068D" w14:textId="77777777" w:rsidTr="00196A33">
        <w:trPr>
          <w:jc w:val="center"/>
        </w:trPr>
        <w:tc>
          <w:tcPr>
            <w:tcW w:w="4547" w:type="dxa"/>
          </w:tcPr>
          <w:p w14:paraId="2061D9D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Telefon</w:t>
            </w:r>
          </w:p>
        </w:tc>
        <w:tc>
          <w:tcPr>
            <w:tcW w:w="4515" w:type="dxa"/>
          </w:tcPr>
          <w:p w14:paraId="64EF8C16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3E486989" w14:textId="77777777" w:rsidTr="00196A33">
        <w:trPr>
          <w:jc w:val="center"/>
        </w:trPr>
        <w:tc>
          <w:tcPr>
            <w:tcW w:w="4547" w:type="dxa"/>
          </w:tcPr>
          <w:p w14:paraId="64AE31E7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E-mail cím</w:t>
            </w:r>
          </w:p>
        </w:tc>
        <w:tc>
          <w:tcPr>
            <w:tcW w:w="4515" w:type="dxa"/>
          </w:tcPr>
          <w:p w14:paraId="09BD4D3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2C12E4A1" w14:textId="77777777" w:rsidTr="00196A33">
        <w:trPr>
          <w:jc w:val="center"/>
        </w:trPr>
        <w:tc>
          <w:tcPr>
            <w:tcW w:w="4547" w:type="dxa"/>
          </w:tcPr>
          <w:p w14:paraId="26E92988" w14:textId="3B5316A1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dószám</w:t>
            </w:r>
          </w:p>
        </w:tc>
        <w:tc>
          <w:tcPr>
            <w:tcW w:w="4515" w:type="dxa"/>
          </w:tcPr>
          <w:p w14:paraId="59EB1F0C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416B5BED" w14:textId="77777777" w:rsidTr="00196A33">
        <w:trPr>
          <w:jc w:val="center"/>
        </w:trPr>
        <w:tc>
          <w:tcPr>
            <w:tcW w:w="4547" w:type="dxa"/>
          </w:tcPr>
          <w:p w14:paraId="4895853A" w14:textId="599BE2ED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TAJ szám</w:t>
            </w:r>
          </w:p>
        </w:tc>
        <w:tc>
          <w:tcPr>
            <w:tcW w:w="4515" w:type="dxa"/>
          </w:tcPr>
          <w:p w14:paraId="2B24E4D4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77CC2460" w14:textId="77777777" w:rsidTr="00196A33">
        <w:trPr>
          <w:jc w:val="center"/>
        </w:trPr>
        <w:tc>
          <w:tcPr>
            <w:tcW w:w="4547" w:type="dxa"/>
          </w:tcPr>
          <w:p w14:paraId="0C4AB3D6" w14:textId="23982CED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Bankszámla szám</w:t>
            </w:r>
          </w:p>
        </w:tc>
        <w:tc>
          <w:tcPr>
            <w:tcW w:w="4515" w:type="dxa"/>
          </w:tcPr>
          <w:p w14:paraId="28E1C194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</w:tbl>
    <w:p w14:paraId="26AD3AC9" w14:textId="77777777" w:rsidR="007C21B8" w:rsidRPr="00196A33" w:rsidRDefault="007C21B8" w:rsidP="007C21B8">
      <w:pPr>
        <w:spacing w:after="0" w:line="240" w:lineRule="auto"/>
        <w:rPr>
          <w:rFonts w:ascii="IBM Plex Serif Light" w:hAnsi="IBM Plex Serif Light"/>
          <w:b/>
        </w:rPr>
      </w:pPr>
    </w:p>
    <w:p w14:paraId="549BB6C9" w14:textId="620FE011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</w:rPr>
      </w:pPr>
      <w:r w:rsidRPr="00196A33">
        <w:rPr>
          <w:rFonts w:ascii="IBM Plex Serif Light" w:hAnsi="IBM Plex Serif Light"/>
          <w:b/>
        </w:rPr>
        <w:t>Amennyiben a képzés finanszírozásában a munkáltató is részt vesz:</w:t>
      </w:r>
    </w:p>
    <w:p w14:paraId="0BB4DF82" w14:textId="76E7FDF6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Munkáltató bankszámla szám: </w:t>
      </w:r>
    </w:p>
    <w:p w14:paraId="34EF25B7" w14:textId="0CE15787" w:rsidR="007C21B8" w:rsidRPr="00196A33" w:rsidRDefault="007C21B8" w:rsidP="00196A33">
      <w:pPr>
        <w:tabs>
          <w:tab w:val="left" w:pos="5670"/>
          <w:tab w:val="left" w:pos="8505"/>
        </w:tabs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>A részvételi díjat a munkáltatóm fizeti</w:t>
      </w:r>
      <w:r w:rsidRPr="00196A33">
        <w:rPr>
          <w:rFonts w:ascii="IBM Plex Serif Light" w:hAnsi="IBM Plex Serif Light"/>
        </w:rPr>
        <w:tab/>
        <w:t xml:space="preserve">%-ban, </w:t>
      </w:r>
      <w:r w:rsidR="00196A33">
        <w:rPr>
          <w:rFonts w:ascii="IBM Plex Serif Light" w:hAnsi="IBM Plex Serif Light"/>
        </w:rPr>
        <w:tab/>
      </w:r>
      <w:r w:rsidRPr="00196A33">
        <w:rPr>
          <w:rFonts w:ascii="IBM Plex Serif Light" w:hAnsi="IBM Plex Serif Light"/>
        </w:rPr>
        <w:t>Ft</w:t>
      </w:r>
    </w:p>
    <w:p w14:paraId="5586ACC1" w14:textId="20D80DED" w:rsidR="007C21B8" w:rsidRPr="00196A33" w:rsidRDefault="007C21B8" w:rsidP="00196A33">
      <w:pPr>
        <w:tabs>
          <w:tab w:val="left" w:pos="5670"/>
          <w:tab w:val="left" w:pos="8505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>Saját erő</w:t>
      </w:r>
      <w:r w:rsidRPr="00196A33">
        <w:rPr>
          <w:rFonts w:ascii="IBM Plex Serif Light" w:hAnsi="IBM Plex Serif Light"/>
        </w:rPr>
        <w:tab/>
        <w:t xml:space="preserve">%-ban, </w:t>
      </w:r>
      <w:r w:rsidRPr="00196A33">
        <w:rPr>
          <w:rFonts w:ascii="IBM Plex Serif Light" w:hAnsi="IBM Plex Serif Light"/>
        </w:rPr>
        <w:tab/>
        <w:t>Ft</w:t>
      </w:r>
    </w:p>
    <w:p w14:paraId="1557B3AD" w14:textId="347C0032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Számla címzése: </w:t>
      </w:r>
    </w:p>
    <w:p w14:paraId="6094B39C" w14:textId="528E345F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Összeg: </w:t>
      </w:r>
    </w:p>
    <w:p w14:paraId="54925E00" w14:textId="77777777" w:rsidR="00196A33" w:rsidRDefault="00196A33" w:rsidP="007C21B8">
      <w:pPr>
        <w:spacing w:after="0" w:line="240" w:lineRule="auto"/>
        <w:jc w:val="both"/>
        <w:rPr>
          <w:rFonts w:ascii="IBM Plex Serif Light" w:hAnsi="IBM Plex Serif Light"/>
          <w:b/>
        </w:rPr>
      </w:pPr>
    </w:p>
    <w:p w14:paraId="32B4E445" w14:textId="6A22CFFF" w:rsidR="00233C9A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Kelt: </w:t>
      </w:r>
    </w:p>
    <w:p w14:paraId="4F64DA7F" w14:textId="46F8FEE1" w:rsidR="00196A33" w:rsidRPr="00196A33" w:rsidRDefault="00196A33" w:rsidP="00196A33">
      <w:pPr>
        <w:tabs>
          <w:tab w:val="left" w:pos="4253"/>
          <w:tab w:val="left" w:leader="underscore" w:pos="8789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ab/>
      </w:r>
      <w:r w:rsidRPr="00196A33">
        <w:rPr>
          <w:rFonts w:ascii="IBM Plex Serif Light" w:hAnsi="IBM Plex Serif Light"/>
        </w:rPr>
        <w:tab/>
      </w:r>
    </w:p>
    <w:p w14:paraId="5956D8B3" w14:textId="3D47EAEF" w:rsidR="00196A33" w:rsidRDefault="00196A33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ab/>
        <w:t>Jelentkező aláírása</w:t>
      </w:r>
    </w:p>
    <w:p w14:paraId="6D32EACA" w14:textId="0BE7E2C0" w:rsidR="00196A33" w:rsidRDefault="00196A33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</w:p>
    <w:p w14:paraId="59F29878" w14:textId="77777777" w:rsidR="00713A8A" w:rsidRPr="00196A33" w:rsidRDefault="00713A8A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</w:p>
    <w:p w14:paraId="3B48C2C5" w14:textId="0B7A6E1C" w:rsidR="007C21B8" w:rsidRPr="00196A33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196A33">
        <w:rPr>
          <w:rFonts w:ascii="Times New Roman" w:eastAsia="Times New Roman" w:hAnsi="Times New Roman" w:cs="Times New Roman"/>
          <w:vertAlign w:val="superscript"/>
          <w:lang w:eastAsia="de-DE"/>
        </w:rPr>
        <w:footnoteRef/>
      </w:r>
      <w:r w:rsidRPr="00196A33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13A8A">
        <w:rPr>
          <w:rFonts w:ascii="IBM Plex Serif Light" w:eastAsia="Times New Roman" w:hAnsi="IBM Plex Serif Light" w:cs="Times New Roman"/>
          <w:sz w:val="18"/>
          <w:lang w:eastAsia="de-DE"/>
        </w:rPr>
        <w:t>Kitöltendő</w:t>
      </w:r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 xml:space="preserve"> (melyik félévben kezdi meg a képzését </w:t>
      </w:r>
      <w:proofErr w:type="spellStart"/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>pl</w:t>
      </w:r>
      <w:proofErr w:type="spellEnd"/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>: 2025/2026)</w:t>
      </w:r>
    </w:p>
    <w:p w14:paraId="7A9EFE63" w14:textId="6C636C8A" w:rsidR="00C83D18" w:rsidRPr="00196A33" w:rsidRDefault="007C21B8" w:rsidP="00233C9A">
      <w:pPr>
        <w:spacing w:after="0" w:line="240" w:lineRule="auto"/>
        <w:rPr>
          <w:rFonts w:ascii="IBM Plex Serif Light" w:hAnsi="IBM Plex Serif Light" w:cstheme="minorHAnsi"/>
          <w:vertAlign w:val="superscript"/>
        </w:rPr>
      </w:pPr>
      <w:r w:rsidRPr="00196A33">
        <w:rPr>
          <w:rFonts w:ascii="Times New Roman" w:eastAsia="Times New Roman" w:hAnsi="Times New Roman" w:cs="Times New Roman"/>
          <w:vertAlign w:val="superscript"/>
          <w:lang w:eastAsia="de-DE"/>
        </w:rPr>
        <w:t>2</w:t>
      </w:r>
      <w:r w:rsidRPr="00196A33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13A8A">
        <w:rPr>
          <w:rFonts w:ascii="IBM Plex Serif Light" w:eastAsia="Times New Roman" w:hAnsi="IBM Plex Serif Light" w:cs="Times New Roman"/>
          <w:sz w:val="18"/>
          <w:lang w:eastAsia="de-DE"/>
        </w:rPr>
        <w:t>Aláhúzandó</w:t>
      </w:r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 xml:space="preserve"> (I.: első félév – ősztől; II.: második félév tavasztól)</w:t>
      </w:r>
    </w:p>
    <w:sectPr w:rsidR="00C83D18" w:rsidRPr="00196A33" w:rsidSect="00B3638C">
      <w:headerReference w:type="default" r:id="rId7"/>
      <w:footerReference w:type="default" r:id="rId8"/>
      <w:pgSz w:w="11906" w:h="16838"/>
      <w:pgMar w:top="1440" w:right="1080" w:bottom="1440" w:left="1080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2E5D" w14:textId="77777777" w:rsidR="008D0947" w:rsidRDefault="008D0947" w:rsidP="000811A2">
      <w:pPr>
        <w:spacing w:after="0" w:line="240" w:lineRule="auto"/>
      </w:pPr>
      <w:r>
        <w:separator/>
      </w:r>
    </w:p>
  </w:endnote>
  <w:endnote w:type="continuationSeparator" w:id="0">
    <w:p w14:paraId="5BA40EDE" w14:textId="77777777" w:rsidR="008D0947" w:rsidRDefault="008D0947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8F9946-E73F-467E-B6E1-F17178C3D78B}"/>
    <w:embedBold r:id="rId2" w:fontKey="{64F5DD48-B8F9-4279-B1B2-E7634F84EA70}"/>
    <w:embedItalic r:id="rId3" w:fontKey="{69B052B4-2333-458F-9F66-A91507DBF6A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0786E8E-DCB4-465A-BE28-CAF8EEBD2FC2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98A9FA24-AEB6-45E0-B15B-A4FFE767149F}"/>
    <w:embedBold r:id="rId6" w:fontKey="{5E260512-FAE0-4A0E-B013-47E9A3DBB2F3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7D1C5262-5AB9-4B70-8302-9E8F402D4F4A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D9A5AF4A-6DE3-48A5-8247-71E855DC884D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9C6D447C-A3F3-4858-816B-0804A9147F4A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6DDF9BDA-7987-45E2-865C-306174C54F61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A6C325E9-7E49-4B9B-B92D-70AB02BC32DD}"/>
    <w:embedBold r:id="rId12" w:fontKey="{34BF3D5F-11AA-4837-897F-7D8972202433}"/>
    <w:embedItalic r:id="rId13" w:fontKey="{88E3469A-A8F6-4AAB-90B5-063900A3372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AC17269B-A449-4A52-99DA-CA35BC192E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76F" w14:textId="2630D1C3" w:rsidR="00F737CF" w:rsidRPr="00F737CF" w:rsidRDefault="0064749D" w:rsidP="00F737CF">
    <w:pPr>
      <w:spacing w:after="0"/>
      <w:jc w:val="center"/>
      <w:rPr>
        <w:rFonts w:ascii="IBM Plex Serif" w:hAnsi="IBM Plex Serif"/>
        <w:i/>
        <w:sz w:val="18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196A33">
      <w:rPr>
        <w:rFonts w:ascii="IBM Plex Serif" w:hAnsi="IBM Plex Serif"/>
        <w:b/>
        <w:sz w:val="20"/>
      </w:rPr>
      <w:t xml:space="preserve"> </w:t>
    </w:r>
    <w:r w:rsidR="00A547C5"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0C1B52E8" w14:textId="54485A5C" w:rsidR="0000792C" w:rsidRPr="0000792C" w:rsidRDefault="006C2B26" w:rsidP="0000792C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  <w:r w:rsidR="00196A33">
      <w:rPr>
        <w:rFonts w:ascii="IBM Plex Serif" w:hAnsi="IBM Plex Serif"/>
        <w:sz w:val="18"/>
      </w:rPr>
      <w:t xml:space="preserve"> </w:t>
    </w:r>
    <w:r w:rsidR="003231D7">
      <w:rPr>
        <w:rFonts w:ascii="IBM Plex Serif" w:hAnsi="IBM Plex Serif"/>
        <w:sz w:val="18"/>
      </w:rPr>
      <w:t>Tel.: 88/</w:t>
    </w:r>
    <w:r w:rsidR="0075786D" w:rsidRPr="0075786D">
      <w:rPr>
        <w:rFonts w:ascii="IBM Plex Serif" w:hAnsi="IBM Plex Serif"/>
        <w:sz w:val="18"/>
      </w:rPr>
      <w:t>623-724</w:t>
    </w:r>
  </w:p>
  <w:p w14:paraId="1B9556EA" w14:textId="38F9C97B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887B0C">
      <w:rPr>
        <w:rFonts w:ascii="IBM Plex Serif" w:hAnsi="IBM Plex Serif"/>
        <w:sz w:val="18"/>
      </w:rPr>
      <w:t>tanarkepzo</w:t>
    </w:r>
    <w:r w:rsidR="00A547C5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B10D" w14:textId="77777777" w:rsidR="008D0947" w:rsidRDefault="008D0947" w:rsidP="000811A2">
      <w:pPr>
        <w:spacing w:after="0" w:line="240" w:lineRule="auto"/>
      </w:pPr>
      <w:r>
        <w:separator/>
      </w:r>
    </w:p>
  </w:footnote>
  <w:footnote w:type="continuationSeparator" w:id="0">
    <w:p w14:paraId="64132C20" w14:textId="77777777" w:rsidR="008D0947" w:rsidRDefault="008D0947" w:rsidP="000811A2">
      <w:pPr>
        <w:spacing w:after="0" w:line="240" w:lineRule="auto"/>
      </w:pPr>
      <w:r>
        <w:continuationSeparator/>
      </w:r>
    </w:p>
  </w:footnote>
  <w:footnote w:id="1">
    <w:p w14:paraId="499DDF2C" w14:textId="367DFA30" w:rsidR="00196A33" w:rsidRDefault="00196A33">
      <w:pPr>
        <w:pStyle w:val="Lbjegyzetszveg"/>
      </w:pPr>
      <w:r>
        <w:rPr>
          <w:rStyle w:val="Lbjegyzet-hivatkozs"/>
        </w:rPr>
        <w:footnoteRef/>
      </w:r>
      <w:r>
        <w:t xml:space="preserve"> Kérjük a jelentkezési lapot gépi írással kitölteni, majd kinyomtatva, aláírva, eredetibe eljuttatni a lenti levelezési címre. A levélhez csatolja a</w:t>
      </w:r>
      <w:r w:rsidR="00713A8A">
        <w:t>z alapképzési diplomájának m</w:t>
      </w:r>
      <w:r>
        <w:t>ásolatát és a pedagógus tevékenységéről az igazolást</w:t>
      </w:r>
      <w:r w:rsidR="00713A8A">
        <w:t xml:space="preserve">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196A33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63569300" w:rsidR="00FD7E75" w:rsidRPr="007E5C50" w:rsidRDefault="00A547C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F6D"/>
    <w:rsid w:val="00047973"/>
    <w:rsid w:val="000610D6"/>
    <w:rsid w:val="00080C45"/>
    <w:rsid w:val="000811A2"/>
    <w:rsid w:val="000A2A7E"/>
    <w:rsid w:val="000A6829"/>
    <w:rsid w:val="000F5B9E"/>
    <w:rsid w:val="00110235"/>
    <w:rsid w:val="0011291A"/>
    <w:rsid w:val="001355D7"/>
    <w:rsid w:val="00140DDC"/>
    <w:rsid w:val="001766B3"/>
    <w:rsid w:val="00176835"/>
    <w:rsid w:val="0019407E"/>
    <w:rsid w:val="00196A33"/>
    <w:rsid w:val="001972BE"/>
    <w:rsid w:val="001C2014"/>
    <w:rsid w:val="001C2EF2"/>
    <w:rsid w:val="001D3C99"/>
    <w:rsid w:val="001D6518"/>
    <w:rsid w:val="001F14DF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87F2D"/>
    <w:rsid w:val="00495353"/>
    <w:rsid w:val="005127F0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26F57"/>
    <w:rsid w:val="00646A5E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D5A1B"/>
    <w:rsid w:val="006E3961"/>
    <w:rsid w:val="006F013C"/>
    <w:rsid w:val="006F7262"/>
    <w:rsid w:val="00713A8A"/>
    <w:rsid w:val="007359F9"/>
    <w:rsid w:val="00735FE7"/>
    <w:rsid w:val="0075786D"/>
    <w:rsid w:val="007636C5"/>
    <w:rsid w:val="007942F4"/>
    <w:rsid w:val="007C21B8"/>
    <w:rsid w:val="007D25AB"/>
    <w:rsid w:val="007D2883"/>
    <w:rsid w:val="007F2D51"/>
    <w:rsid w:val="00811E7A"/>
    <w:rsid w:val="00821A76"/>
    <w:rsid w:val="00843D05"/>
    <w:rsid w:val="0084644D"/>
    <w:rsid w:val="00851323"/>
    <w:rsid w:val="00854AFB"/>
    <w:rsid w:val="0085724D"/>
    <w:rsid w:val="0086108C"/>
    <w:rsid w:val="00887B0C"/>
    <w:rsid w:val="008A6383"/>
    <w:rsid w:val="008A7632"/>
    <w:rsid w:val="008C526D"/>
    <w:rsid w:val="008D0947"/>
    <w:rsid w:val="008E569C"/>
    <w:rsid w:val="008F67F5"/>
    <w:rsid w:val="00903AEC"/>
    <w:rsid w:val="00913365"/>
    <w:rsid w:val="0092633A"/>
    <w:rsid w:val="009417B7"/>
    <w:rsid w:val="00965087"/>
    <w:rsid w:val="009757B9"/>
    <w:rsid w:val="00986617"/>
    <w:rsid w:val="009E3949"/>
    <w:rsid w:val="00A02300"/>
    <w:rsid w:val="00A05334"/>
    <w:rsid w:val="00A547C5"/>
    <w:rsid w:val="00A626FE"/>
    <w:rsid w:val="00A964E7"/>
    <w:rsid w:val="00B06C58"/>
    <w:rsid w:val="00B30133"/>
    <w:rsid w:val="00B3638C"/>
    <w:rsid w:val="00B8372F"/>
    <w:rsid w:val="00B8769B"/>
    <w:rsid w:val="00B87D02"/>
    <w:rsid w:val="00BF35B7"/>
    <w:rsid w:val="00C24E59"/>
    <w:rsid w:val="00C5574D"/>
    <w:rsid w:val="00C73B0D"/>
    <w:rsid w:val="00C83D18"/>
    <w:rsid w:val="00C868AD"/>
    <w:rsid w:val="00CC19A0"/>
    <w:rsid w:val="00CC2938"/>
    <w:rsid w:val="00CC7685"/>
    <w:rsid w:val="00CE7D6B"/>
    <w:rsid w:val="00D47344"/>
    <w:rsid w:val="00D7723F"/>
    <w:rsid w:val="00DB156C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A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A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1FBDDC27-08BA-4199-A75B-CE23AE7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7-14T08:08:00Z</dcterms:created>
  <dcterms:modified xsi:type="dcterms:W3CDTF">2025-07-14T08:10:00Z</dcterms:modified>
</cp:coreProperties>
</file>